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910"/>
    <w:multiLevelType w:val="hybridMultilevel"/>
    <w:tmpl w:val="DC065E5C"/>
    <w:lvl w:ilvl="0" w:tplc="93989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7A2"/>
    <w:multiLevelType w:val="hybridMultilevel"/>
    <w:tmpl w:val="AB2667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C0E"/>
    <w:multiLevelType w:val="multilevel"/>
    <w:tmpl w:val="4E9C1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0E881DC8"/>
    <w:multiLevelType w:val="hybridMultilevel"/>
    <w:tmpl w:val="CAACC188"/>
    <w:lvl w:ilvl="0" w:tplc="CC5A0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5F8C"/>
    <w:multiLevelType w:val="hybridMultilevel"/>
    <w:tmpl w:val="BF604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00C62"/>
    <w:multiLevelType w:val="hybridMultilevel"/>
    <w:tmpl w:val="87B00108"/>
    <w:lvl w:ilvl="0" w:tplc="D3BC84A0">
      <w:start w:val="1"/>
      <w:numFmt w:val="decimal"/>
      <w:lvlText w:val="%1"/>
      <w:lvlJc w:val="left"/>
      <w:pPr>
        <w:ind w:left="2136" w:hanging="360"/>
      </w:pPr>
      <w:rPr>
        <w:rFonts w:ascii="Arial" w:hAnsi="Arial" w:cs="Arial" w:hint="default"/>
        <w:b/>
        <w:color w:val="555555"/>
        <w:sz w:val="18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7886C2E"/>
    <w:multiLevelType w:val="hybridMultilevel"/>
    <w:tmpl w:val="F6BC1696"/>
    <w:lvl w:ilvl="0" w:tplc="C2920310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b/>
        <w:color w:val="555555"/>
        <w:sz w:val="18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0725CCC"/>
    <w:multiLevelType w:val="hybridMultilevel"/>
    <w:tmpl w:val="98628194"/>
    <w:lvl w:ilvl="0" w:tplc="7B18DE4C">
      <w:start w:val="12"/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228513C0"/>
    <w:multiLevelType w:val="multilevel"/>
    <w:tmpl w:val="A8288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1380046"/>
    <w:multiLevelType w:val="multilevel"/>
    <w:tmpl w:val="4BE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24FC6"/>
    <w:multiLevelType w:val="hybridMultilevel"/>
    <w:tmpl w:val="BF604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304D5"/>
    <w:multiLevelType w:val="hybridMultilevel"/>
    <w:tmpl w:val="54E2C712"/>
    <w:lvl w:ilvl="0" w:tplc="DF0416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262F8"/>
    <w:multiLevelType w:val="hybridMultilevel"/>
    <w:tmpl w:val="0A162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46345"/>
    <w:multiLevelType w:val="hybridMultilevel"/>
    <w:tmpl w:val="B78CF5F0"/>
    <w:lvl w:ilvl="0" w:tplc="8F4CD7AE">
      <w:start w:val="12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6AF5743A"/>
    <w:multiLevelType w:val="hybridMultilevel"/>
    <w:tmpl w:val="5D14420A"/>
    <w:lvl w:ilvl="0" w:tplc="F5AA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0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85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CC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0B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8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8E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C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87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3118"/>
    <w:multiLevelType w:val="hybridMultilevel"/>
    <w:tmpl w:val="6BB2E4B2"/>
    <w:lvl w:ilvl="0" w:tplc="C7E8AEB2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  <w:color w:val="555555"/>
        <w:sz w:val="1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17F594C"/>
    <w:multiLevelType w:val="hybridMultilevel"/>
    <w:tmpl w:val="A55E8740"/>
    <w:lvl w:ilvl="0" w:tplc="25C0789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E0822"/>
    <w:multiLevelType w:val="multilevel"/>
    <w:tmpl w:val="5FEAF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16"/>
  </w:num>
  <w:num w:numId="8">
    <w:abstractNumId w:val="13"/>
  </w:num>
  <w:num w:numId="9">
    <w:abstractNumId w:val="7"/>
  </w:num>
  <w:num w:numId="10">
    <w:abstractNumId w:val="9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4983"/>
    <w:rsid w:val="000264D5"/>
    <w:rsid w:val="000364EE"/>
    <w:rsid w:val="000371ED"/>
    <w:rsid w:val="0004008E"/>
    <w:rsid w:val="00061FD7"/>
    <w:rsid w:val="00064238"/>
    <w:rsid w:val="00067D9B"/>
    <w:rsid w:val="00071F6B"/>
    <w:rsid w:val="00077713"/>
    <w:rsid w:val="0008365C"/>
    <w:rsid w:val="000838CE"/>
    <w:rsid w:val="000C5DD9"/>
    <w:rsid w:val="000C6129"/>
    <w:rsid w:val="00112CE2"/>
    <w:rsid w:val="0014516E"/>
    <w:rsid w:val="0014635F"/>
    <w:rsid w:val="0017273C"/>
    <w:rsid w:val="001F4FF8"/>
    <w:rsid w:val="0022331D"/>
    <w:rsid w:val="002333A3"/>
    <w:rsid w:val="00247F74"/>
    <w:rsid w:val="002A2568"/>
    <w:rsid w:val="002B7551"/>
    <w:rsid w:val="002C222E"/>
    <w:rsid w:val="002D1AFB"/>
    <w:rsid w:val="002E7985"/>
    <w:rsid w:val="003060F5"/>
    <w:rsid w:val="00344271"/>
    <w:rsid w:val="0035469D"/>
    <w:rsid w:val="00362DA6"/>
    <w:rsid w:val="0036497F"/>
    <w:rsid w:val="00391CA6"/>
    <w:rsid w:val="003B599B"/>
    <w:rsid w:val="003B76DF"/>
    <w:rsid w:val="003F1DF4"/>
    <w:rsid w:val="004314F4"/>
    <w:rsid w:val="00432D02"/>
    <w:rsid w:val="004642EF"/>
    <w:rsid w:val="00470A6E"/>
    <w:rsid w:val="00482A03"/>
    <w:rsid w:val="00496F60"/>
    <w:rsid w:val="004C077B"/>
    <w:rsid w:val="004D2BCA"/>
    <w:rsid w:val="004F28CE"/>
    <w:rsid w:val="00511DC2"/>
    <w:rsid w:val="005134D5"/>
    <w:rsid w:val="00536D11"/>
    <w:rsid w:val="00537BBE"/>
    <w:rsid w:val="00581AE5"/>
    <w:rsid w:val="00585576"/>
    <w:rsid w:val="0058681E"/>
    <w:rsid w:val="00594DB3"/>
    <w:rsid w:val="005A03FA"/>
    <w:rsid w:val="005A63BA"/>
    <w:rsid w:val="005B2557"/>
    <w:rsid w:val="005B5498"/>
    <w:rsid w:val="005B7056"/>
    <w:rsid w:val="005D0599"/>
    <w:rsid w:val="005F74F8"/>
    <w:rsid w:val="006035E8"/>
    <w:rsid w:val="00633066"/>
    <w:rsid w:val="0065446B"/>
    <w:rsid w:val="00667F98"/>
    <w:rsid w:val="006761E0"/>
    <w:rsid w:val="00685B33"/>
    <w:rsid w:val="0069116D"/>
    <w:rsid w:val="006D22C1"/>
    <w:rsid w:val="006D391A"/>
    <w:rsid w:val="006E0AA3"/>
    <w:rsid w:val="007051E7"/>
    <w:rsid w:val="007147A7"/>
    <w:rsid w:val="0072286D"/>
    <w:rsid w:val="00725D88"/>
    <w:rsid w:val="00726AA3"/>
    <w:rsid w:val="00732615"/>
    <w:rsid w:val="00753E14"/>
    <w:rsid w:val="0075715A"/>
    <w:rsid w:val="00772907"/>
    <w:rsid w:val="007831BA"/>
    <w:rsid w:val="007A0AE8"/>
    <w:rsid w:val="007A13BB"/>
    <w:rsid w:val="007C6DDF"/>
    <w:rsid w:val="007D4C82"/>
    <w:rsid w:val="00826214"/>
    <w:rsid w:val="00827540"/>
    <w:rsid w:val="008354D0"/>
    <w:rsid w:val="00836EB5"/>
    <w:rsid w:val="008561AE"/>
    <w:rsid w:val="00864F13"/>
    <w:rsid w:val="0088523B"/>
    <w:rsid w:val="00893EC4"/>
    <w:rsid w:val="008A5C80"/>
    <w:rsid w:val="008D35B2"/>
    <w:rsid w:val="009028D2"/>
    <w:rsid w:val="00924A75"/>
    <w:rsid w:val="009429FF"/>
    <w:rsid w:val="00963F27"/>
    <w:rsid w:val="00994255"/>
    <w:rsid w:val="009B30ED"/>
    <w:rsid w:val="009B7A78"/>
    <w:rsid w:val="009C05C4"/>
    <w:rsid w:val="009C26D4"/>
    <w:rsid w:val="00A06972"/>
    <w:rsid w:val="00A3397F"/>
    <w:rsid w:val="00A34983"/>
    <w:rsid w:val="00A52EA0"/>
    <w:rsid w:val="00A6668F"/>
    <w:rsid w:val="00A73700"/>
    <w:rsid w:val="00A74295"/>
    <w:rsid w:val="00A83272"/>
    <w:rsid w:val="00AB0B04"/>
    <w:rsid w:val="00AB3254"/>
    <w:rsid w:val="00AB479C"/>
    <w:rsid w:val="00AF6D6A"/>
    <w:rsid w:val="00B734AD"/>
    <w:rsid w:val="00BA3D52"/>
    <w:rsid w:val="00BB036A"/>
    <w:rsid w:val="00BC6086"/>
    <w:rsid w:val="00C107E4"/>
    <w:rsid w:val="00C119B0"/>
    <w:rsid w:val="00C127C2"/>
    <w:rsid w:val="00C24B32"/>
    <w:rsid w:val="00C36B3C"/>
    <w:rsid w:val="00C45F54"/>
    <w:rsid w:val="00C82B86"/>
    <w:rsid w:val="00C90785"/>
    <w:rsid w:val="00CB3AF8"/>
    <w:rsid w:val="00CD57FC"/>
    <w:rsid w:val="00CE570C"/>
    <w:rsid w:val="00D122D1"/>
    <w:rsid w:val="00D130C5"/>
    <w:rsid w:val="00D32C11"/>
    <w:rsid w:val="00D47DD8"/>
    <w:rsid w:val="00D53A0B"/>
    <w:rsid w:val="00D607C5"/>
    <w:rsid w:val="00D60A20"/>
    <w:rsid w:val="00D74289"/>
    <w:rsid w:val="00D74D92"/>
    <w:rsid w:val="00E107B9"/>
    <w:rsid w:val="00E11A19"/>
    <w:rsid w:val="00E1621B"/>
    <w:rsid w:val="00E17380"/>
    <w:rsid w:val="00E17FB8"/>
    <w:rsid w:val="00E46484"/>
    <w:rsid w:val="00E567A1"/>
    <w:rsid w:val="00E57ACD"/>
    <w:rsid w:val="00E60068"/>
    <w:rsid w:val="00E60977"/>
    <w:rsid w:val="00E64EF1"/>
    <w:rsid w:val="00E666BC"/>
    <w:rsid w:val="00E734BC"/>
    <w:rsid w:val="00E96221"/>
    <w:rsid w:val="00EB67A2"/>
    <w:rsid w:val="00ED7638"/>
    <w:rsid w:val="00EF200B"/>
    <w:rsid w:val="00F166D5"/>
    <w:rsid w:val="00F17BC5"/>
    <w:rsid w:val="00F57713"/>
    <w:rsid w:val="00F74A49"/>
    <w:rsid w:val="00F772A2"/>
    <w:rsid w:val="00F806C5"/>
    <w:rsid w:val="00F80D3E"/>
    <w:rsid w:val="00F849A6"/>
    <w:rsid w:val="00F87905"/>
    <w:rsid w:val="00FB241A"/>
    <w:rsid w:val="00FC2968"/>
    <w:rsid w:val="00FE40F7"/>
    <w:rsid w:val="00FF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Connecteur droit avec flèche 54"/>
        <o:r id="V:Rule5" type="connector" idref="#Connecteur droit avec flèche 52"/>
        <o:r id="V:Rule6" type="connector" idref="#Connecteur droit avec flèche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2E"/>
  </w:style>
  <w:style w:type="paragraph" w:styleId="Titre3">
    <w:name w:val="heading 3"/>
    <w:basedOn w:val="Normal"/>
    <w:link w:val="Titre3Car"/>
    <w:uiPriority w:val="9"/>
    <w:qFormat/>
    <w:rsid w:val="00537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5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069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6D6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B3AF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52EA0"/>
    <w:rPr>
      <w:color w:val="800080" w:themeColor="followedHyperlink"/>
      <w:u w:val="single"/>
    </w:rPr>
  </w:style>
  <w:style w:type="character" w:styleId="Appelnotedebasdep">
    <w:name w:val="footnote reference"/>
    <w:semiHidden/>
    <w:rsid w:val="00667F98"/>
    <w:rPr>
      <w:vertAlign w:val="superscript"/>
    </w:rPr>
  </w:style>
  <w:style w:type="table" w:styleId="Grilledutableau">
    <w:name w:val="Table Grid"/>
    <w:basedOn w:val="TableauNormal"/>
    <w:uiPriority w:val="59"/>
    <w:rsid w:val="00667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37BB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3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D4C8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C82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7D4C8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D4C8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D171-AC3F-47B8-9807-34D3FD0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6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4</cp:revision>
  <cp:lastPrinted>2019-05-13T07:43:00Z</cp:lastPrinted>
  <dcterms:created xsi:type="dcterms:W3CDTF">2019-10-18T18:26:00Z</dcterms:created>
  <dcterms:modified xsi:type="dcterms:W3CDTF">2019-10-18T18:42:00Z</dcterms:modified>
</cp:coreProperties>
</file>